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B71AE" w14:textId="77777777" w:rsidR="005441C9" w:rsidRDefault="005441C9" w:rsidP="00D9158A">
      <w:pPr>
        <w:spacing w:before="240"/>
        <w:rPr>
          <w:lang w:val="en-US"/>
        </w:rPr>
      </w:pPr>
    </w:p>
    <w:p w14:paraId="6889D938" w14:textId="4B18F005" w:rsidR="00424BDC" w:rsidRDefault="00424BDC" w:rsidP="00CC37EC">
      <w:pPr>
        <w:spacing w:before="240"/>
        <w:rPr>
          <w:lang w:val="en-US"/>
        </w:rPr>
      </w:pPr>
    </w:p>
    <w:p w14:paraId="16BCCA68" w14:textId="10F5A34A" w:rsidR="002314ED" w:rsidRDefault="00B97839" w:rsidP="00CC37EC">
      <w:pPr>
        <w:spacing w:before="240"/>
        <w:rPr>
          <w:lang w:val="en-US"/>
        </w:rPr>
      </w:pPr>
      <w:r>
        <w:rPr>
          <w:lang w:val="en-US"/>
        </w:rPr>
        <w:t xml:space="preserve">May </w:t>
      </w:r>
      <w:r w:rsidR="00B46D3D">
        <w:rPr>
          <w:lang w:val="en-US"/>
        </w:rPr>
        <w:t>20</w:t>
      </w:r>
      <w:r w:rsidR="00172FF3" w:rsidRPr="00172FF3">
        <w:rPr>
          <w:vertAlign w:val="superscript"/>
          <w:lang w:val="en-US"/>
        </w:rPr>
        <w:t>th</w:t>
      </w:r>
      <w:r w:rsidR="00172FF3">
        <w:rPr>
          <w:lang w:val="en-US"/>
        </w:rPr>
        <w:t xml:space="preserve"> </w:t>
      </w:r>
      <w:r w:rsidR="002314ED">
        <w:rPr>
          <w:lang w:val="en-US"/>
        </w:rPr>
        <w:t>2020</w:t>
      </w:r>
    </w:p>
    <w:p w14:paraId="1D7E2FF8" w14:textId="77777777" w:rsidR="004334BB" w:rsidRPr="004334BB" w:rsidRDefault="004334BB" w:rsidP="004334BB">
      <w:pPr>
        <w:spacing w:before="240"/>
        <w:rPr>
          <w:lang w:val="en-US"/>
        </w:rPr>
      </w:pPr>
      <w:r w:rsidRPr="004334BB">
        <w:rPr>
          <w:lang w:val="en-US"/>
        </w:rPr>
        <w:t xml:space="preserve">Dear Parents / </w:t>
      </w:r>
      <w:proofErr w:type="spellStart"/>
      <w:r w:rsidRPr="004334BB">
        <w:rPr>
          <w:lang w:val="en-US"/>
        </w:rPr>
        <w:t>Carers</w:t>
      </w:r>
      <w:proofErr w:type="spellEnd"/>
      <w:r w:rsidRPr="004334BB">
        <w:rPr>
          <w:lang w:val="en-US"/>
        </w:rPr>
        <w:t xml:space="preserve"> </w:t>
      </w:r>
    </w:p>
    <w:p w14:paraId="474F2621" w14:textId="77777777" w:rsidR="004334BB" w:rsidRPr="004334BB" w:rsidRDefault="004334BB" w:rsidP="004334BB">
      <w:pPr>
        <w:spacing w:before="240"/>
        <w:rPr>
          <w:lang w:val="en-US"/>
        </w:rPr>
      </w:pPr>
      <w:r w:rsidRPr="004334BB">
        <w:rPr>
          <w:lang w:val="en-US"/>
        </w:rPr>
        <w:t xml:space="preserve">We are really looking forward to expanding the provision we are able to provide after half term to include more pupils. It will be great to see them again. </w:t>
      </w:r>
    </w:p>
    <w:p w14:paraId="4276A358" w14:textId="77777777" w:rsidR="004334BB" w:rsidRPr="004334BB" w:rsidRDefault="004334BB" w:rsidP="004334BB">
      <w:pPr>
        <w:spacing w:before="240"/>
        <w:rPr>
          <w:lang w:val="en-US"/>
        </w:rPr>
      </w:pPr>
      <w:r w:rsidRPr="004334BB">
        <w:rPr>
          <w:lang w:val="en-US"/>
        </w:rPr>
        <w:t xml:space="preserve">However, the school is far from back to normal. In order to meet the guidelines for social distancing the pupils will spend the day in small groups with the same staff. These will not necessarily be their normal staff or peers from their usual class group. </w:t>
      </w:r>
    </w:p>
    <w:p w14:paraId="5C653B43" w14:textId="77777777" w:rsidR="004334BB" w:rsidRDefault="004334BB" w:rsidP="004334BB">
      <w:pPr>
        <w:spacing w:before="240"/>
        <w:rPr>
          <w:lang w:val="en-US"/>
        </w:rPr>
      </w:pPr>
      <w:r w:rsidRPr="004334BB">
        <w:rPr>
          <w:lang w:val="en-US"/>
        </w:rPr>
        <w:t xml:space="preserve">These remain uncertain times and we are doing all we can to keep both staff and </w:t>
      </w:r>
      <w:proofErr w:type="gramStart"/>
      <w:r w:rsidRPr="004334BB">
        <w:rPr>
          <w:lang w:val="en-US"/>
        </w:rPr>
        <w:t>pupils</w:t>
      </w:r>
      <w:proofErr w:type="gramEnd"/>
      <w:r w:rsidRPr="004334BB">
        <w:rPr>
          <w:lang w:val="en-US"/>
        </w:rPr>
        <w:t xml:space="preserve"> safe. We do have a number of staff who are shielding and we also have very limited cover available to us. Staff will also be required to isolate at home if any member of their household shows symptoms. This means that although we will </w:t>
      </w:r>
      <w:proofErr w:type="spellStart"/>
      <w:r w:rsidRPr="004334BB">
        <w:rPr>
          <w:lang w:val="en-US"/>
        </w:rPr>
        <w:t>endeavour</w:t>
      </w:r>
      <w:proofErr w:type="spellEnd"/>
      <w:r w:rsidRPr="004334BB">
        <w:rPr>
          <w:lang w:val="en-US"/>
        </w:rPr>
        <w:t xml:space="preserve"> to run our temporary </w:t>
      </w:r>
      <w:proofErr w:type="spellStart"/>
      <w:r w:rsidRPr="004334BB">
        <w:rPr>
          <w:lang w:val="en-US"/>
        </w:rPr>
        <w:t>rota</w:t>
      </w:r>
      <w:proofErr w:type="spellEnd"/>
      <w:r w:rsidRPr="004334BB">
        <w:rPr>
          <w:lang w:val="en-US"/>
        </w:rPr>
        <w:t xml:space="preserve"> as agreed, we may be forced to make decisions at short notice. </w:t>
      </w:r>
    </w:p>
    <w:p w14:paraId="000BA9C9" w14:textId="2FE04772" w:rsidR="004334BB" w:rsidRPr="004334BB" w:rsidRDefault="004334BB" w:rsidP="004334BB">
      <w:pPr>
        <w:spacing w:before="240"/>
        <w:rPr>
          <w:lang w:val="en-US"/>
        </w:rPr>
      </w:pPr>
      <w:r>
        <w:rPr>
          <w:lang w:val="en-US"/>
        </w:rPr>
        <w:t>The Residence will remain partially open and if you have any queries around stays please contact our Head of Care, Steve Miller directly.</w:t>
      </w:r>
    </w:p>
    <w:p w14:paraId="329F6071" w14:textId="44B7F211" w:rsidR="004334BB" w:rsidRPr="004334BB" w:rsidRDefault="004334BB" w:rsidP="004334BB">
      <w:pPr>
        <w:spacing w:before="240"/>
        <w:rPr>
          <w:lang w:val="en-US"/>
        </w:rPr>
      </w:pPr>
      <w:r w:rsidRPr="004334BB">
        <w:rPr>
          <w:lang w:val="en-US"/>
        </w:rPr>
        <w:t>In line with government guidelines if any pupil or staff member from a class group tests positive for C</w:t>
      </w:r>
      <w:r>
        <w:rPr>
          <w:lang w:val="en-US"/>
        </w:rPr>
        <w:t>o</w:t>
      </w:r>
      <w:r w:rsidRPr="004334BB">
        <w:rPr>
          <w:lang w:val="en-US"/>
        </w:rPr>
        <w:t xml:space="preserve">vid-19 then all members of that class group will need to isolate for 14 days. They will not be able to attend school in that time. If your child shows any symptoms of being unwell they will be sent home and asked to get a test or wait 7 days before returning </w:t>
      </w:r>
      <w:r>
        <w:rPr>
          <w:lang w:val="en-US"/>
        </w:rPr>
        <w:t xml:space="preserve">to school. If you or any </w:t>
      </w:r>
      <w:proofErr w:type="gramStart"/>
      <w:r>
        <w:rPr>
          <w:lang w:val="en-US"/>
        </w:rPr>
        <w:t xml:space="preserve">member </w:t>
      </w:r>
      <w:r w:rsidRPr="004334BB">
        <w:rPr>
          <w:lang w:val="en-US"/>
        </w:rPr>
        <w:t>of your household have</w:t>
      </w:r>
      <w:proofErr w:type="gramEnd"/>
      <w:r w:rsidRPr="004334BB">
        <w:rPr>
          <w:lang w:val="en-US"/>
        </w:rPr>
        <w:t xml:space="preserve"> any symptoms your child will need to isolate for 14 days and will not be able to attend school in that time. </w:t>
      </w:r>
    </w:p>
    <w:p w14:paraId="2743A67E" w14:textId="77777777" w:rsidR="004334BB" w:rsidRPr="004334BB" w:rsidRDefault="004334BB" w:rsidP="004334BB">
      <w:pPr>
        <w:spacing w:before="240"/>
        <w:rPr>
          <w:lang w:val="en-US"/>
        </w:rPr>
      </w:pPr>
      <w:r w:rsidRPr="004334BB">
        <w:rPr>
          <w:lang w:val="en-US"/>
        </w:rPr>
        <w:t xml:space="preserve">Finally should the government decide that further closure of schools is necessary, we will communicate with you via the school jotter app and by text message. </w:t>
      </w:r>
    </w:p>
    <w:p w14:paraId="20441566" w14:textId="44EE2B9B" w:rsidR="00CD7667" w:rsidRDefault="004334BB" w:rsidP="004334BB">
      <w:pPr>
        <w:spacing w:before="240"/>
        <w:rPr>
          <w:lang w:val="en-US"/>
        </w:rPr>
      </w:pPr>
      <w:r w:rsidRPr="004334BB">
        <w:rPr>
          <w:lang w:val="en-US"/>
        </w:rPr>
        <w:t xml:space="preserve">Once again can </w:t>
      </w:r>
      <w:proofErr w:type="gramStart"/>
      <w:r w:rsidRPr="004334BB">
        <w:rPr>
          <w:lang w:val="en-US"/>
        </w:rPr>
        <w:t>we</w:t>
      </w:r>
      <w:proofErr w:type="gramEnd"/>
      <w:r w:rsidRPr="004334BB">
        <w:rPr>
          <w:lang w:val="en-US"/>
        </w:rPr>
        <w:t xml:space="preserve"> thank you all for your cooperation </w:t>
      </w:r>
      <w:r>
        <w:rPr>
          <w:lang w:val="en-US"/>
        </w:rPr>
        <w:t xml:space="preserve">during these difficult times. </w:t>
      </w:r>
      <w:r w:rsidR="00CD7667">
        <w:rPr>
          <w:lang w:val="en-US"/>
        </w:rPr>
        <w:t>If you have any further questions please do not hesitate to contact school for further clarification.</w:t>
      </w:r>
    </w:p>
    <w:p w14:paraId="6EF5AFA9" w14:textId="77777777" w:rsidR="00CD7667" w:rsidRDefault="00CD7667" w:rsidP="00CC37EC">
      <w:pPr>
        <w:spacing w:before="240"/>
        <w:rPr>
          <w:lang w:val="en-US"/>
        </w:rPr>
      </w:pPr>
    </w:p>
    <w:p w14:paraId="2F284314" w14:textId="77777777" w:rsidR="001C63B7" w:rsidRDefault="001C63B7" w:rsidP="00CC37EC">
      <w:pPr>
        <w:spacing w:before="240"/>
        <w:rPr>
          <w:lang w:val="en-US"/>
        </w:rPr>
      </w:pPr>
    </w:p>
    <w:p w14:paraId="0FDA113D" w14:textId="0189EB46" w:rsidR="007A1D9E" w:rsidRDefault="007A1D9E" w:rsidP="00CC37EC">
      <w:pPr>
        <w:spacing w:before="240"/>
        <w:rPr>
          <w:lang w:val="en-US"/>
        </w:rPr>
      </w:pPr>
      <w:r>
        <w:rPr>
          <w:lang w:val="en-US"/>
        </w:rPr>
        <w:t xml:space="preserve">Gail Lawton </w:t>
      </w:r>
      <w:bookmarkStart w:id="0" w:name="_GoBack"/>
      <w:bookmarkEnd w:id="0"/>
    </w:p>
    <w:p w14:paraId="5ABF0F35" w14:textId="3BF4BDFA" w:rsidR="007A1D9E" w:rsidRDefault="007A1D9E" w:rsidP="00CC37EC">
      <w:pPr>
        <w:spacing w:before="240"/>
        <w:rPr>
          <w:lang w:val="en-US"/>
        </w:rPr>
      </w:pPr>
      <w:proofErr w:type="spellStart"/>
      <w:r>
        <w:rPr>
          <w:lang w:val="en-US"/>
        </w:rPr>
        <w:t>Headteacher</w:t>
      </w:r>
      <w:proofErr w:type="spellEnd"/>
    </w:p>
    <w:p w14:paraId="771A2070" w14:textId="77777777" w:rsidR="007A1D9E" w:rsidRDefault="007A1D9E" w:rsidP="00CC37EC">
      <w:pPr>
        <w:spacing w:before="240"/>
        <w:rPr>
          <w:lang w:val="en-US"/>
        </w:rPr>
      </w:pPr>
    </w:p>
    <w:p w14:paraId="2FB5FBC0" w14:textId="77777777" w:rsidR="007F07EF" w:rsidRDefault="007F07EF" w:rsidP="00CC37EC">
      <w:pPr>
        <w:spacing w:before="240"/>
        <w:rPr>
          <w:lang w:val="en-US"/>
        </w:rPr>
      </w:pPr>
    </w:p>
    <w:p w14:paraId="7387C046" w14:textId="77777777" w:rsidR="007F07EF" w:rsidRDefault="007F07EF" w:rsidP="00CC37EC">
      <w:pPr>
        <w:spacing w:before="240"/>
        <w:rPr>
          <w:lang w:val="en-US"/>
        </w:rPr>
      </w:pPr>
    </w:p>
    <w:p w14:paraId="099AE2FF" w14:textId="77777777" w:rsidR="007F07EF" w:rsidRDefault="007F07EF" w:rsidP="00CC37EC">
      <w:pPr>
        <w:spacing w:before="240"/>
        <w:rPr>
          <w:rFonts w:ascii="Arial" w:hAnsi="Arial" w:cs="Arial"/>
          <w:sz w:val="24"/>
          <w:szCs w:val="24"/>
          <w:lang w:val="en-US"/>
        </w:rPr>
      </w:pPr>
    </w:p>
    <w:p w14:paraId="11D454F1" w14:textId="77777777" w:rsidR="00D70523" w:rsidRDefault="00D70523" w:rsidP="00D9158A">
      <w:pPr>
        <w:spacing w:before="240"/>
        <w:rPr>
          <w:rFonts w:ascii="Arial" w:hAnsi="Arial" w:cs="Arial"/>
          <w:sz w:val="24"/>
          <w:szCs w:val="24"/>
          <w:lang w:val="en-US"/>
        </w:rPr>
      </w:pPr>
    </w:p>
    <w:p w14:paraId="72DAF518" w14:textId="77777777" w:rsidR="00D44C00" w:rsidRPr="00D70523" w:rsidRDefault="00D44C00" w:rsidP="00D9158A">
      <w:pPr>
        <w:spacing w:before="240"/>
        <w:rPr>
          <w:rFonts w:ascii="Arial" w:hAnsi="Arial" w:cs="Arial"/>
          <w:sz w:val="24"/>
          <w:szCs w:val="24"/>
          <w:lang w:val="en-US"/>
        </w:rPr>
      </w:pPr>
    </w:p>
    <w:p w14:paraId="20487CC5" w14:textId="77777777" w:rsidR="00D70523" w:rsidRPr="00D44C00" w:rsidRDefault="00D70523" w:rsidP="00D9158A">
      <w:pPr>
        <w:spacing w:before="240"/>
        <w:rPr>
          <w:b/>
          <w:color w:val="FF0000"/>
          <w:sz w:val="28"/>
          <w:szCs w:val="28"/>
          <w:u w:val="single"/>
          <w:lang w:val="en-US"/>
        </w:rPr>
      </w:pPr>
    </w:p>
    <w:sectPr w:rsidR="00D70523" w:rsidRPr="00D44C00" w:rsidSect="0054222B">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5716A" w14:textId="77777777" w:rsidR="00D73428" w:rsidRDefault="00D73428" w:rsidP="00415B18">
      <w:r>
        <w:separator/>
      </w:r>
    </w:p>
  </w:endnote>
  <w:endnote w:type="continuationSeparator" w:id="0">
    <w:p w14:paraId="323F9D06" w14:textId="77777777" w:rsidR="00D73428" w:rsidRDefault="00D7342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51F1" w14:textId="66CF275B" w:rsidR="001F1F08" w:rsidRDefault="00D9158A">
    <w:pPr>
      <w:pStyle w:val="Footer"/>
    </w:pPr>
    <w:r>
      <w:rPr>
        <w:rFonts w:hint="eastAsia"/>
        <w:noProof/>
        <w:lang w:eastAsia="en-GB"/>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22632" w14:textId="77777777" w:rsidR="00D73428" w:rsidRDefault="00D73428" w:rsidP="00415B18">
      <w:r>
        <w:separator/>
      </w:r>
    </w:p>
  </w:footnote>
  <w:footnote w:type="continuationSeparator" w:id="0">
    <w:p w14:paraId="474BE62A" w14:textId="77777777" w:rsidR="00D73428" w:rsidRDefault="00D73428" w:rsidP="0041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6EE1" w14:textId="64EAB3BB" w:rsidR="001F1F08" w:rsidRDefault="008715B3">
    <w:pPr>
      <w:pStyle w:val="Header"/>
    </w:pPr>
    <w:r>
      <w:rPr>
        <w:rFonts w:hint="eastAsia"/>
        <w:noProof/>
        <w:lang w:eastAsia="en-GB"/>
      </w:rPr>
      <w:drawing>
        <wp:anchor distT="0" distB="0" distL="114300" distR="114300" simplePos="0" relativeHeight="251666432"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B3236"/>
    <w:multiLevelType w:val="hybridMultilevel"/>
    <w:tmpl w:val="9C8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18"/>
    <w:rsid w:val="00010B21"/>
    <w:rsid w:val="000A2621"/>
    <w:rsid w:val="000E59CF"/>
    <w:rsid w:val="00125675"/>
    <w:rsid w:val="00172FF3"/>
    <w:rsid w:val="001C2DAC"/>
    <w:rsid w:val="001C63B7"/>
    <w:rsid w:val="001F1F08"/>
    <w:rsid w:val="00202686"/>
    <w:rsid w:val="002102EA"/>
    <w:rsid w:val="002262A2"/>
    <w:rsid w:val="002314ED"/>
    <w:rsid w:val="00261D31"/>
    <w:rsid w:val="00280246"/>
    <w:rsid w:val="003037D7"/>
    <w:rsid w:val="00305B4F"/>
    <w:rsid w:val="0034300B"/>
    <w:rsid w:val="003561E6"/>
    <w:rsid w:val="00383769"/>
    <w:rsid w:val="003B5A44"/>
    <w:rsid w:val="003C219C"/>
    <w:rsid w:val="003D5D6B"/>
    <w:rsid w:val="00415B18"/>
    <w:rsid w:val="00424BDC"/>
    <w:rsid w:val="004334BB"/>
    <w:rsid w:val="00490F7B"/>
    <w:rsid w:val="00521806"/>
    <w:rsid w:val="0054222B"/>
    <w:rsid w:val="005441C9"/>
    <w:rsid w:val="00580C6E"/>
    <w:rsid w:val="005F6343"/>
    <w:rsid w:val="00601CB9"/>
    <w:rsid w:val="006420AE"/>
    <w:rsid w:val="00656EE9"/>
    <w:rsid w:val="006664A4"/>
    <w:rsid w:val="006B5BCC"/>
    <w:rsid w:val="006D276F"/>
    <w:rsid w:val="006E414F"/>
    <w:rsid w:val="006F245F"/>
    <w:rsid w:val="0071352F"/>
    <w:rsid w:val="00722042"/>
    <w:rsid w:val="00757EB9"/>
    <w:rsid w:val="0076431C"/>
    <w:rsid w:val="00777FF9"/>
    <w:rsid w:val="007A1D9E"/>
    <w:rsid w:val="007B5C99"/>
    <w:rsid w:val="007F07EF"/>
    <w:rsid w:val="007F429D"/>
    <w:rsid w:val="00862111"/>
    <w:rsid w:val="008715B3"/>
    <w:rsid w:val="00881678"/>
    <w:rsid w:val="00884905"/>
    <w:rsid w:val="008C7E6E"/>
    <w:rsid w:val="00924835"/>
    <w:rsid w:val="009317D1"/>
    <w:rsid w:val="00947583"/>
    <w:rsid w:val="00992072"/>
    <w:rsid w:val="009A1F52"/>
    <w:rsid w:val="00A17FF1"/>
    <w:rsid w:val="00A37EF8"/>
    <w:rsid w:val="00AB1449"/>
    <w:rsid w:val="00AD3283"/>
    <w:rsid w:val="00B00BD1"/>
    <w:rsid w:val="00B066AC"/>
    <w:rsid w:val="00B07180"/>
    <w:rsid w:val="00B220A2"/>
    <w:rsid w:val="00B46D3D"/>
    <w:rsid w:val="00B97839"/>
    <w:rsid w:val="00BC6B06"/>
    <w:rsid w:val="00C563EF"/>
    <w:rsid w:val="00C610C1"/>
    <w:rsid w:val="00C85542"/>
    <w:rsid w:val="00CC37EC"/>
    <w:rsid w:val="00CD7667"/>
    <w:rsid w:val="00CE02E6"/>
    <w:rsid w:val="00D01E8A"/>
    <w:rsid w:val="00D44C00"/>
    <w:rsid w:val="00D44EEE"/>
    <w:rsid w:val="00D54BDB"/>
    <w:rsid w:val="00D70523"/>
    <w:rsid w:val="00D73428"/>
    <w:rsid w:val="00D74267"/>
    <w:rsid w:val="00D802D3"/>
    <w:rsid w:val="00D9158A"/>
    <w:rsid w:val="00D94818"/>
    <w:rsid w:val="00DD4741"/>
    <w:rsid w:val="00DD55CE"/>
    <w:rsid w:val="00DD6A48"/>
    <w:rsid w:val="00E12EB4"/>
    <w:rsid w:val="00E16146"/>
    <w:rsid w:val="00E33D53"/>
    <w:rsid w:val="00E53F2C"/>
    <w:rsid w:val="00E67960"/>
    <w:rsid w:val="00ED4166"/>
    <w:rsid w:val="00F370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6EB14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D4E4-A10F-4F19-9376-E3ADDCD1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Gail Lawton</cp:lastModifiedBy>
  <cp:revision>3</cp:revision>
  <cp:lastPrinted>2016-10-07T07:28:00Z</cp:lastPrinted>
  <dcterms:created xsi:type="dcterms:W3CDTF">2020-05-20T11:34:00Z</dcterms:created>
  <dcterms:modified xsi:type="dcterms:W3CDTF">2020-05-20T13:06:00Z</dcterms:modified>
</cp:coreProperties>
</file>